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B3D6-5A61-4CBC-845E-74CEBAA35EC6}">
  <ds:schemaRefs/>
</ds:datastoreItem>
</file>